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208" w:rsidRPr="00F4378D" w:rsidRDefault="00DC1FCA" w:rsidP="003805B9">
      <w:pPr>
        <w:jc w:val="left"/>
        <w:rPr>
          <w:rFonts w:asciiTheme="minorEastAsia" w:eastAsia="SimSun" w:hAnsiTheme="minorEastAsia"/>
          <w:sz w:val="22"/>
          <w:lang w:eastAsia="zh-CN"/>
        </w:rPr>
      </w:pPr>
      <w:r w:rsidRPr="003805B9">
        <w:rPr>
          <w:rFonts w:asciiTheme="minorEastAsia" w:eastAsiaTheme="minorEastAsia" w:hAnsiTheme="minorEastAsia" w:hint="eastAsia"/>
          <w:sz w:val="22"/>
          <w:lang w:eastAsia="zh-CN"/>
        </w:rPr>
        <w:t>様式第2</w:t>
      </w:r>
      <w:r w:rsidR="00F4378D">
        <w:rPr>
          <w:rFonts w:asciiTheme="minorEastAsia" w:eastAsiaTheme="minorEastAsia" w:hAnsiTheme="minorEastAsia" w:hint="eastAsia"/>
          <w:sz w:val="22"/>
          <w:lang w:eastAsia="zh-CN"/>
        </w:rPr>
        <w:t>号</w:t>
      </w:r>
    </w:p>
    <w:p w:rsidR="00DC1FCA" w:rsidRPr="002A13B7" w:rsidRDefault="009C0361" w:rsidP="00DC1FCA">
      <w:pPr>
        <w:jc w:val="center"/>
        <w:rPr>
          <w:rFonts w:asciiTheme="minorEastAsia" w:eastAsiaTheme="minorEastAsia" w:hAnsiTheme="minorEastAsia"/>
          <w:b/>
          <w:spacing w:val="100"/>
          <w:sz w:val="28"/>
          <w:szCs w:val="28"/>
          <w:lang w:eastAsia="zh-CN"/>
        </w:rPr>
      </w:pPr>
      <w:r w:rsidRPr="002A13B7">
        <w:rPr>
          <w:rFonts w:asciiTheme="minorEastAsia" w:eastAsiaTheme="minorEastAsia" w:hAnsiTheme="minorEastAsia" w:hint="eastAsia"/>
          <w:b/>
          <w:spacing w:val="100"/>
          <w:sz w:val="28"/>
          <w:szCs w:val="28"/>
          <w:lang w:eastAsia="zh-CN"/>
        </w:rPr>
        <w:t xml:space="preserve">　</w:t>
      </w:r>
      <w:r w:rsidR="00B035F1" w:rsidRPr="002A13B7">
        <w:rPr>
          <w:rFonts w:asciiTheme="minorEastAsia" w:eastAsiaTheme="minorEastAsia" w:hAnsiTheme="minorEastAsia" w:hint="eastAsia"/>
          <w:b/>
          <w:spacing w:val="100"/>
          <w:sz w:val="28"/>
          <w:szCs w:val="28"/>
          <w:lang w:eastAsia="zh-CN"/>
        </w:rPr>
        <w:t>売店</w:t>
      </w:r>
      <w:r w:rsidR="00DC1FCA" w:rsidRPr="002A13B7">
        <w:rPr>
          <w:rFonts w:asciiTheme="minorEastAsia" w:eastAsiaTheme="minorEastAsia" w:hAnsiTheme="minorEastAsia" w:hint="eastAsia"/>
          <w:b/>
          <w:spacing w:val="100"/>
          <w:sz w:val="28"/>
          <w:szCs w:val="28"/>
          <w:lang w:eastAsia="zh-CN"/>
        </w:rPr>
        <w:t>出店概要書</w:t>
      </w:r>
    </w:p>
    <w:p w:rsidR="00BE3C8E" w:rsidRPr="002A13B7" w:rsidRDefault="00B33935" w:rsidP="003E7544">
      <w:pPr>
        <w:rPr>
          <w:rFonts w:asciiTheme="minorEastAsia" w:eastAsiaTheme="minorEastAsia" w:hAnsiTheme="minorEastAsia"/>
          <w:color w:val="000000"/>
          <w:sz w:val="22"/>
        </w:rPr>
      </w:pPr>
      <w:r w:rsidRPr="002A13B7">
        <w:rPr>
          <w:rFonts w:asciiTheme="minorEastAsia" w:eastAsiaTheme="minorEastAsia" w:hAnsiTheme="minorEastAsia" w:hint="eastAsia"/>
          <w:color w:val="000000"/>
          <w:sz w:val="22"/>
        </w:rPr>
        <w:t>※ 会場</w:t>
      </w:r>
      <w:r w:rsidR="004568D8">
        <w:rPr>
          <w:rFonts w:asciiTheme="minorEastAsia" w:eastAsiaTheme="minorEastAsia" w:hAnsiTheme="minorEastAsia" w:hint="eastAsia"/>
          <w:color w:val="000000"/>
          <w:sz w:val="22"/>
        </w:rPr>
        <w:t>及び期間</w:t>
      </w:r>
      <w:r w:rsidRPr="002A13B7">
        <w:rPr>
          <w:rFonts w:asciiTheme="minorEastAsia" w:eastAsiaTheme="minorEastAsia" w:hAnsiTheme="minorEastAsia" w:hint="eastAsia"/>
          <w:color w:val="000000"/>
          <w:sz w:val="22"/>
        </w:rPr>
        <w:t>ごとに記入</w:t>
      </w:r>
      <w:r w:rsidR="003E7544">
        <w:rPr>
          <w:rFonts w:asciiTheme="minorEastAsia" w:eastAsiaTheme="minorEastAsia" w:hAnsiTheme="minorEastAsia" w:hint="eastAsia"/>
          <w:color w:val="000000"/>
          <w:sz w:val="22"/>
        </w:rPr>
        <w:t>、提出してください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860"/>
        <w:gridCol w:w="1997"/>
        <w:gridCol w:w="426"/>
        <w:gridCol w:w="283"/>
        <w:gridCol w:w="851"/>
        <w:gridCol w:w="1261"/>
        <w:gridCol w:w="298"/>
        <w:gridCol w:w="836"/>
        <w:gridCol w:w="1563"/>
      </w:tblGrid>
      <w:tr w:rsidR="00B9324D" w:rsidRPr="002A13B7" w:rsidTr="001528B7">
        <w:trPr>
          <w:trHeight w:val="620"/>
          <w:jc w:val="center"/>
        </w:trPr>
        <w:tc>
          <w:tcPr>
            <w:tcW w:w="2534" w:type="dxa"/>
            <w:gridSpan w:val="2"/>
            <w:shd w:val="clear" w:color="auto" w:fill="auto"/>
            <w:vAlign w:val="center"/>
          </w:tcPr>
          <w:p w:rsidR="00CD5939" w:rsidRPr="002A13B7" w:rsidRDefault="001528B7" w:rsidP="001528B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93C15">
              <w:rPr>
                <w:rFonts w:asciiTheme="minorEastAsia" w:eastAsiaTheme="minorEastAsia" w:hAnsiTheme="minorEastAsia" w:hint="eastAsia"/>
                <w:spacing w:val="46"/>
                <w:kern w:val="0"/>
                <w:sz w:val="22"/>
                <w:fitText w:val="2090" w:id="564836096"/>
              </w:rPr>
              <w:t>商号また</w:t>
            </w:r>
            <w:r w:rsidR="00CD5939" w:rsidRPr="00493C15">
              <w:rPr>
                <w:rFonts w:asciiTheme="minorEastAsia" w:eastAsiaTheme="minorEastAsia" w:hAnsiTheme="minorEastAsia" w:hint="eastAsia"/>
                <w:spacing w:val="46"/>
                <w:kern w:val="0"/>
                <w:sz w:val="22"/>
                <w:fitText w:val="2090" w:id="564836096"/>
              </w:rPr>
              <w:t>は名</w:t>
            </w:r>
            <w:r w:rsidR="00CD5939" w:rsidRPr="00493C15">
              <w:rPr>
                <w:rFonts w:asciiTheme="minorEastAsia" w:eastAsiaTheme="minorEastAsia" w:hAnsiTheme="minorEastAsia" w:hint="eastAsia"/>
                <w:spacing w:val="-1"/>
                <w:kern w:val="0"/>
                <w:sz w:val="22"/>
                <w:fitText w:val="2090" w:id="564836096"/>
              </w:rPr>
              <w:t>称</w:t>
            </w:r>
          </w:p>
        </w:tc>
        <w:tc>
          <w:tcPr>
            <w:tcW w:w="7515" w:type="dxa"/>
            <w:gridSpan w:val="8"/>
            <w:shd w:val="clear" w:color="auto" w:fill="auto"/>
            <w:vAlign w:val="center"/>
          </w:tcPr>
          <w:p w:rsidR="00DC1FCA" w:rsidRPr="002A13B7" w:rsidRDefault="00DC1FCA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D5939" w:rsidRPr="002A13B7" w:rsidTr="001528B7">
        <w:trPr>
          <w:trHeight w:val="620"/>
          <w:jc w:val="center"/>
        </w:trPr>
        <w:tc>
          <w:tcPr>
            <w:tcW w:w="2534" w:type="dxa"/>
            <w:gridSpan w:val="2"/>
            <w:shd w:val="clear" w:color="auto" w:fill="auto"/>
            <w:vAlign w:val="center"/>
          </w:tcPr>
          <w:p w:rsidR="00CD5939" w:rsidRPr="001528B7" w:rsidRDefault="00CD5939" w:rsidP="001528B7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93C15">
              <w:rPr>
                <w:rFonts w:asciiTheme="minorEastAsia" w:eastAsiaTheme="minorEastAsia" w:hAnsiTheme="minorEastAsia" w:hint="eastAsia"/>
                <w:spacing w:val="12"/>
                <w:w w:val="96"/>
                <w:kern w:val="0"/>
                <w:sz w:val="22"/>
                <w:fitText w:val="2310" w:id="564834821"/>
              </w:rPr>
              <w:t>代表者役職名及び氏</w:t>
            </w:r>
            <w:r w:rsidRPr="00493C15">
              <w:rPr>
                <w:rFonts w:asciiTheme="minorEastAsia" w:eastAsiaTheme="minorEastAsia" w:hAnsiTheme="minorEastAsia" w:hint="eastAsia"/>
                <w:spacing w:val="-1"/>
                <w:w w:val="96"/>
                <w:kern w:val="0"/>
                <w:sz w:val="22"/>
                <w:fitText w:val="2310" w:id="564834821"/>
              </w:rPr>
              <w:t>名</w:t>
            </w:r>
          </w:p>
        </w:tc>
        <w:tc>
          <w:tcPr>
            <w:tcW w:w="7515" w:type="dxa"/>
            <w:gridSpan w:val="8"/>
            <w:shd w:val="clear" w:color="auto" w:fill="auto"/>
            <w:vAlign w:val="center"/>
          </w:tcPr>
          <w:p w:rsidR="00CD5939" w:rsidRPr="002A13B7" w:rsidRDefault="00CD5939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177C9" w:rsidRPr="002A13B7" w:rsidTr="00EE5DEE">
        <w:trPr>
          <w:trHeight w:hRule="exact" w:val="459"/>
          <w:jc w:val="center"/>
        </w:trPr>
        <w:tc>
          <w:tcPr>
            <w:tcW w:w="2534" w:type="dxa"/>
            <w:gridSpan w:val="2"/>
            <w:shd w:val="clear" w:color="auto" w:fill="auto"/>
          </w:tcPr>
          <w:p w:rsidR="009177C9" w:rsidRPr="002A13B7" w:rsidRDefault="009177C9" w:rsidP="009177C9">
            <w:pPr>
              <w:spacing w:line="276" w:lineRule="auto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0E0143">
              <w:rPr>
                <w:rFonts w:asciiTheme="minorEastAsia" w:eastAsiaTheme="minorEastAsia" w:hAnsiTheme="minorEastAsia" w:hint="eastAsia"/>
                <w:spacing w:val="46"/>
                <w:kern w:val="0"/>
                <w:sz w:val="22"/>
                <w:fitText w:val="2090" w:id="612108544"/>
              </w:rPr>
              <w:t>代表者生年月</w:t>
            </w:r>
            <w:r w:rsidRPr="000E0143">
              <w:rPr>
                <w:rFonts w:asciiTheme="minorEastAsia" w:eastAsiaTheme="minorEastAsia" w:hAnsiTheme="minorEastAsia" w:hint="eastAsia"/>
                <w:spacing w:val="-1"/>
                <w:kern w:val="0"/>
                <w:sz w:val="22"/>
                <w:fitText w:val="2090" w:id="612108544"/>
              </w:rPr>
              <w:t>日</w:t>
            </w:r>
          </w:p>
        </w:tc>
        <w:tc>
          <w:tcPr>
            <w:tcW w:w="7515" w:type="dxa"/>
            <w:gridSpan w:val="8"/>
            <w:shd w:val="clear" w:color="auto" w:fill="auto"/>
          </w:tcPr>
          <w:p w:rsidR="009177C9" w:rsidRPr="002A13B7" w:rsidRDefault="009177C9" w:rsidP="003E754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A13B7">
              <w:rPr>
                <w:rFonts w:asciiTheme="minorEastAsia" w:eastAsiaTheme="minorEastAsia" w:hAnsiTheme="minorEastAsia" w:hint="eastAsia"/>
                <w:sz w:val="22"/>
              </w:rPr>
              <w:t>年　　　　　　　　月　　　　　　　　日</w:t>
            </w:r>
          </w:p>
        </w:tc>
      </w:tr>
      <w:tr w:rsidR="00B9324D" w:rsidRPr="002A13B7" w:rsidTr="00EE5DEE">
        <w:trPr>
          <w:trHeight w:hRule="exact" w:val="697"/>
          <w:jc w:val="center"/>
        </w:trPr>
        <w:tc>
          <w:tcPr>
            <w:tcW w:w="2534" w:type="dxa"/>
            <w:gridSpan w:val="2"/>
            <w:shd w:val="clear" w:color="auto" w:fill="auto"/>
          </w:tcPr>
          <w:p w:rsidR="00DC1FCA" w:rsidRPr="002A13B7" w:rsidRDefault="00DC1FCA" w:rsidP="00773CD1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E0143">
              <w:rPr>
                <w:rFonts w:asciiTheme="minorEastAsia" w:eastAsiaTheme="minorEastAsia" w:hAnsiTheme="minorEastAsia" w:hint="eastAsia"/>
                <w:spacing w:val="357"/>
                <w:kern w:val="0"/>
                <w:sz w:val="22"/>
                <w:fitText w:val="2090" w:id="564836097"/>
              </w:rPr>
              <w:t>所在</w:t>
            </w:r>
            <w:r w:rsidRPr="000E0143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2090" w:id="564836097"/>
              </w:rPr>
              <w:t>地</w:t>
            </w:r>
          </w:p>
        </w:tc>
        <w:tc>
          <w:tcPr>
            <w:tcW w:w="7515" w:type="dxa"/>
            <w:gridSpan w:val="8"/>
            <w:shd w:val="clear" w:color="auto" w:fill="auto"/>
          </w:tcPr>
          <w:p w:rsidR="00B55FFB" w:rsidRPr="002A13B7" w:rsidRDefault="00DC1FCA" w:rsidP="00506208">
            <w:pPr>
              <w:rPr>
                <w:rFonts w:asciiTheme="minorEastAsia" w:eastAsiaTheme="minorEastAsia" w:hAnsiTheme="minorEastAsia"/>
                <w:sz w:val="22"/>
              </w:rPr>
            </w:pPr>
            <w:r w:rsidRPr="002A13B7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</w:tc>
      </w:tr>
      <w:tr w:rsidR="00B9324D" w:rsidRPr="00493C15" w:rsidTr="00493C15">
        <w:trPr>
          <w:trHeight w:hRule="exact" w:val="832"/>
          <w:jc w:val="center"/>
        </w:trPr>
        <w:tc>
          <w:tcPr>
            <w:tcW w:w="2534" w:type="dxa"/>
            <w:gridSpan w:val="2"/>
            <w:shd w:val="clear" w:color="auto" w:fill="auto"/>
          </w:tcPr>
          <w:p w:rsidR="00DC1FCA" w:rsidRPr="002A13B7" w:rsidRDefault="00DC1FCA" w:rsidP="00773CD1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E0143">
              <w:rPr>
                <w:rFonts w:asciiTheme="minorEastAsia" w:eastAsiaTheme="minorEastAsia" w:hAnsiTheme="minorEastAsia" w:hint="eastAsia"/>
                <w:spacing w:val="357"/>
                <w:kern w:val="0"/>
                <w:sz w:val="22"/>
                <w:fitText w:val="2090" w:id="564836098"/>
              </w:rPr>
              <w:t>連絡</w:t>
            </w:r>
            <w:r w:rsidRPr="000E0143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2090" w:id="564836098"/>
              </w:rPr>
              <w:t>先</w:t>
            </w:r>
          </w:p>
        </w:tc>
        <w:tc>
          <w:tcPr>
            <w:tcW w:w="7515" w:type="dxa"/>
            <w:gridSpan w:val="8"/>
            <w:shd w:val="clear" w:color="auto" w:fill="auto"/>
          </w:tcPr>
          <w:p w:rsidR="00493C15" w:rsidRDefault="00493C15" w:rsidP="0003039E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【電話】　　　　　</w:t>
            </w:r>
            <w:r w:rsidR="001528B7">
              <w:rPr>
                <w:rFonts w:asciiTheme="minorEastAsia" w:eastAsiaTheme="minorEastAsia" w:hAnsiTheme="minorEastAsia" w:hint="eastAsia"/>
                <w:sz w:val="22"/>
              </w:rPr>
              <w:t xml:space="preserve">　 </w:t>
            </w:r>
            <w:r w:rsidR="00DC1FCA" w:rsidRPr="002A13B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DC1FCA" w:rsidRPr="002A13B7">
              <w:rPr>
                <w:rFonts w:asciiTheme="minorEastAsia" w:eastAsiaTheme="minorEastAsia" w:hAnsiTheme="minorEastAsia" w:hint="eastAsia"/>
                <w:sz w:val="22"/>
              </w:rPr>
              <w:t xml:space="preserve">　【</w:t>
            </w:r>
            <w:r w:rsidR="00AF4F74">
              <w:rPr>
                <w:rFonts w:asciiTheme="minorEastAsia" w:eastAsiaTheme="minorEastAsia" w:hAnsiTheme="minorEastAsia" w:hint="eastAsia"/>
                <w:sz w:val="22"/>
              </w:rPr>
              <w:t>ファックス</w:t>
            </w:r>
            <w:r w:rsidR="00DC1FCA" w:rsidRPr="002A13B7">
              <w:rPr>
                <w:rFonts w:asciiTheme="minorEastAsia" w:eastAsiaTheme="minorEastAsia" w:hAnsiTheme="minorEastAsia" w:hint="eastAsia"/>
                <w:sz w:val="22"/>
              </w:rPr>
              <w:t>】</w:t>
            </w:r>
          </w:p>
          <w:p w:rsidR="00DC1FCA" w:rsidRPr="002A13B7" w:rsidRDefault="00493C15" w:rsidP="0003039E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【</w:t>
            </w:r>
            <w:r w:rsidR="00F66E4B">
              <w:rPr>
                <w:rFonts w:asciiTheme="minorEastAsia" w:eastAsiaTheme="minorEastAsia" w:hAnsiTheme="minorEastAsia" w:hint="eastAsia"/>
                <w:sz w:val="22"/>
              </w:rPr>
              <w:t>メール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】</w:t>
            </w:r>
          </w:p>
        </w:tc>
      </w:tr>
      <w:tr w:rsidR="00B9324D" w:rsidRPr="002A13B7" w:rsidTr="00EE5DEE">
        <w:trPr>
          <w:trHeight w:hRule="exact" w:val="459"/>
          <w:jc w:val="center"/>
        </w:trPr>
        <w:tc>
          <w:tcPr>
            <w:tcW w:w="2534" w:type="dxa"/>
            <w:gridSpan w:val="2"/>
            <w:shd w:val="clear" w:color="auto" w:fill="auto"/>
          </w:tcPr>
          <w:p w:rsidR="00DC1FCA" w:rsidRPr="002A13B7" w:rsidRDefault="00DC1FCA" w:rsidP="00773CD1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E0143">
              <w:rPr>
                <w:rFonts w:asciiTheme="minorEastAsia" w:eastAsiaTheme="minorEastAsia" w:hAnsiTheme="minorEastAsia" w:hint="eastAsia"/>
                <w:spacing w:val="124"/>
                <w:kern w:val="0"/>
                <w:sz w:val="22"/>
                <w:fitText w:val="2090" w:id="564836099"/>
              </w:rPr>
              <w:t>出店担当</w:t>
            </w:r>
            <w:r w:rsidRPr="000E0143">
              <w:rPr>
                <w:rFonts w:asciiTheme="minorEastAsia" w:eastAsiaTheme="minorEastAsia" w:hAnsiTheme="minorEastAsia" w:hint="eastAsia"/>
                <w:kern w:val="0"/>
                <w:sz w:val="22"/>
                <w:fitText w:val="2090" w:id="564836099"/>
              </w:rPr>
              <w:t>者</w:t>
            </w:r>
          </w:p>
        </w:tc>
        <w:tc>
          <w:tcPr>
            <w:tcW w:w="7515" w:type="dxa"/>
            <w:gridSpan w:val="8"/>
            <w:shd w:val="clear" w:color="auto" w:fill="auto"/>
          </w:tcPr>
          <w:p w:rsidR="00DC1FCA" w:rsidRPr="002A13B7" w:rsidRDefault="00852C63" w:rsidP="00852C63">
            <w:pPr>
              <w:spacing w:line="276" w:lineRule="auto"/>
              <w:ind w:left="3454" w:hangingChars="1570" w:hanging="3454"/>
              <w:rPr>
                <w:rFonts w:asciiTheme="minorEastAsia" w:eastAsiaTheme="minorEastAsia" w:hAnsiTheme="minorEastAsia"/>
                <w:sz w:val="22"/>
                <w:lang w:eastAsia="zh-CN"/>
              </w:rPr>
            </w:pPr>
            <w:r w:rsidRPr="002A13B7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【氏名】</w:t>
            </w:r>
            <w:r w:rsidR="00132F3F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 xml:space="preserve">                </w:t>
            </w:r>
            <w:r w:rsidRPr="002A13B7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 xml:space="preserve">    </w:t>
            </w:r>
            <w:r w:rsidR="00821D3A" w:rsidRPr="002A13B7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 xml:space="preserve"> </w:t>
            </w:r>
            <w:r w:rsidR="00DC1FCA" w:rsidRPr="002A13B7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【</w:t>
            </w:r>
            <w:r w:rsidR="001528B7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携帯</w:t>
            </w:r>
            <w:r w:rsidR="00DC1FCA" w:rsidRPr="002A13B7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電話】</w:t>
            </w:r>
          </w:p>
        </w:tc>
      </w:tr>
      <w:tr w:rsidR="00B9324D" w:rsidRPr="002A13B7" w:rsidTr="00EE5DEE">
        <w:trPr>
          <w:trHeight w:hRule="exact" w:val="459"/>
          <w:jc w:val="center"/>
        </w:trPr>
        <w:tc>
          <w:tcPr>
            <w:tcW w:w="2534" w:type="dxa"/>
            <w:gridSpan w:val="2"/>
            <w:shd w:val="clear" w:color="auto" w:fill="auto"/>
          </w:tcPr>
          <w:p w:rsidR="00DC1FCA" w:rsidRPr="002A13B7" w:rsidRDefault="00DC1FCA" w:rsidP="00773CD1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E0143">
              <w:rPr>
                <w:rFonts w:asciiTheme="minorEastAsia" w:eastAsiaTheme="minorEastAsia" w:hAnsiTheme="minorEastAsia" w:hint="eastAsia"/>
                <w:spacing w:val="825"/>
                <w:kern w:val="0"/>
                <w:sz w:val="22"/>
                <w:fitText w:val="2090" w:id="564836100"/>
              </w:rPr>
              <w:t>業</w:t>
            </w:r>
            <w:r w:rsidRPr="000E0143">
              <w:rPr>
                <w:rFonts w:asciiTheme="minorEastAsia" w:eastAsiaTheme="minorEastAsia" w:hAnsiTheme="minorEastAsia" w:hint="eastAsia"/>
                <w:kern w:val="0"/>
                <w:sz w:val="22"/>
                <w:fitText w:val="2090" w:id="564836100"/>
              </w:rPr>
              <w:t>種</w:t>
            </w:r>
          </w:p>
        </w:tc>
        <w:tc>
          <w:tcPr>
            <w:tcW w:w="7515" w:type="dxa"/>
            <w:gridSpan w:val="8"/>
            <w:shd w:val="clear" w:color="auto" w:fill="auto"/>
          </w:tcPr>
          <w:p w:rsidR="00DC1FCA" w:rsidRPr="002A13B7" w:rsidRDefault="00DC1FCA" w:rsidP="003D5B6B">
            <w:pPr>
              <w:tabs>
                <w:tab w:val="left" w:pos="1574"/>
              </w:tabs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324D" w:rsidRPr="002A13B7" w:rsidTr="00EE5DEE">
        <w:trPr>
          <w:trHeight w:val="695"/>
          <w:jc w:val="center"/>
        </w:trPr>
        <w:tc>
          <w:tcPr>
            <w:tcW w:w="2534" w:type="dxa"/>
            <w:gridSpan w:val="2"/>
            <w:shd w:val="clear" w:color="auto" w:fill="auto"/>
            <w:vAlign w:val="center"/>
          </w:tcPr>
          <w:p w:rsidR="00121FD9" w:rsidRPr="002A13B7" w:rsidRDefault="00DC1FCA" w:rsidP="00852C63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  <w:lang w:eastAsia="zh-CN"/>
              </w:rPr>
            </w:pPr>
            <w:r w:rsidRPr="000E0143">
              <w:rPr>
                <w:rFonts w:asciiTheme="minorEastAsia" w:eastAsiaTheme="minorEastAsia" w:hAnsiTheme="minorEastAsia" w:hint="eastAsia"/>
                <w:color w:val="000000"/>
                <w:spacing w:val="77"/>
                <w:kern w:val="0"/>
                <w:sz w:val="22"/>
                <w:fitText w:val="2090" w:id="482584832"/>
                <w:lang w:eastAsia="zh-CN"/>
              </w:rPr>
              <w:t>主要取扱品</w:t>
            </w:r>
            <w:r w:rsidRPr="000E0143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fitText w:val="2090" w:id="482584832"/>
                <w:lang w:eastAsia="zh-CN"/>
              </w:rPr>
              <w:t>目</w:t>
            </w:r>
          </w:p>
          <w:p w:rsidR="00B94A6B" w:rsidRPr="002A13B7" w:rsidRDefault="003E7544" w:rsidP="003E7544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lang w:eastAsia="zh-CN"/>
              </w:rPr>
            </w:pPr>
            <w:r w:rsidRPr="003E7544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lang w:eastAsia="zh-CN"/>
              </w:rPr>
              <w:t>（</w:t>
            </w:r>
            <w:r w:rsidR="00132F3F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lang w:eastAsia="zh-CN"/>
              </w:rPr>
              <w:t xml:space="preserve">　</w:t>
            </w:r>
            <w:r w:rsidRPr="003E7544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lang w:eastAsia="zh-CN"/>
              </w:rPr>
              <w:t>複</w:t>
            </w:r>
            <w:r w:rsidR="00132F3F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lang w:eastAsia="zh-CN"/>
              </w:rPr>
              <w:t xml:space="preserve">　</w:t>
            </w:r>
            <w:r w:rsidRPr="003E7544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lang w:eastAsia="zh-CN"/>
              </w:rPr>
              <w:t>数</w:t>
            </w:r>
            <w:r w:rsidR="00132F3F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lang w:eastAsia="zh-CN"/>
              </w:rPr>
              <w:t xml:space="preserve">　</w:t>
            </w:r>
            <w:r w:rsidRPr="003E7544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lang w:eastAsia="zh-CN"/>
              </w:rPr>
              <w:t>可</w:t>
            </w:r>
            <w:r w:rsidR="00132F3F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lang w:eastAsia="zh-CN"/>
              </w:rPr>
              <w:t xml:space="preserve">　</w:t>
            </w:r>
            <w:r w:rsidR="00B94A6B" w:rsidRPr="003E7544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lang w:eastAsia="zh-CN"/>
              </w:rPr>
              <w:t>）</w:t>
            </w:r>
          </w:p>
        </w:tc>
        <w:tc>
          <w:tcPr>
            <w:tcW w:w="7515" w:type="dxa"/>
            <w:gridSpan w:val="8"/>
            <w:shd w:val="clear" w:color="auto" w:fill="auto"/>
            <w:vAlign w:val="center"/>
          </w:tcPr>
          <w:p w:rsidR="001528B7" w:rsidRDefault="001528B7" w:rsidP="00CD5939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SAGA2024関連グッズ ・ </w:t>
            </w:r>
            <w:r w:rsidR="00A450F1" w:rsidRPr="002A13B7">
              <w:rPr>
                <w:rFonts w:asciiTheme="minorEastAsia" w:eastAsiaTheme="minorEastAsia" w:hAnsiTheme="minorEastAsia" w:hint="eastAsia"/>
                <w:sz w:val="20"/>
                <w:szCs w:val="20"/>
              </w:rPr>
              <w:t>スポーツ用品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A450F1" w:rsidRPr="002A13B7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0C17E0" w:rsidRPr="002A13B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0E0143">
              <w:rPr>
                <w:rFonts w:asciiTheme="minorEastAsia" w:eastAsiaTheme="minorEastAsia" w:hAnsiTheme="minorEastAsia" w:hint="eastAsia"/>
                <w:sz w:val="20"/>
                <w:szCs w:val="20"/>
              </w:rPr>
              <w:t>地域特産品</w:t>
            </w:r>
            <w:r w:rsidR="000C17E0" w:rsidRPr="002A13B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887BD4" w:rsidRPr="002A13B7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0C17E0" w:rsidRPr="002A13B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887BD4" w:rsidRPr="002A13B7">
              <w:rPr>
                <w:rFonts w:asciiTheme="minorEastAsia" w:eastAsiaTheme="minorEastAsia" w:hAnsiTheme="minorEastAsia" w:hint="eastAsia"/>
                <w:sz w:val="20"/>
                <w:szCs w:val="20"/>
              </w:rPr>
              <w:t>飲食物</w:t>
            </w:r>
            <w:r w:rsidR="000C17E0" w:rsidRPr="002A13B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887BD4" w:rsidRPr="002A13B7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</w:p>
          <w:p w:rsidR="00887BD4" w:rsidRPr="002A13B7" w:rsidRDefault="001528B7" w:rsidP="00CD5939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授産施設生産品</w:t>
            </w:r>
            <w:r w:rsidR="000C17E0" w:rsidRPr="002A13B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121FD9" w:rsidRPr="002A13B7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0C17E0" w:rsidRPr="002A13B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宅配便 ・ </w:t>
            </w:r>
            <w:r w:rsidR="00121FD9" w:rsidRPr="002A13B7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  <w:r w:rsidR="00A8777D" w:rsidRPr="002A13B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121FD9" w:rsidRPr="002A13B7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="000C17E0" w:rsidRPr="002A13B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  <w:r w:rsidR="00121FD9" w:rsidRPr="002A13B7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EE5DEE" w:rsidRPr="002A13B7" w:rsidTr="003E7544">
        <w:trPr>
          <w:trHeight w:val="459"/>
          <w:jc w:val="center"/>
        </w:trPr>
        <w:tc>
          <w:tcPr>
            <w:tcW w:w="2534" w:type="dxa"/>
            <w:gridSpan w:val="2"/>
            <w:shd w:val="clear" w:color="auto" w:fill="auto"/>
            <w:vAlign w:val="center"/>
          </w:tcPr>
          <w:p w:rsidR="00EE5DEE" w:rsidRPr="002A13B7" w:rsidRDefault="003E7544" w:rsidP="00844D1D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2"/>
              </w:rPr>
            </w:pPr>
            <w:r w:rsidRPr="000E0143">
              <w:rPr>
                <w:rFonts w:asciiTheme="minorEastAsia" w:eastAsiaTheme="minorEastAsia" w:hAnsiTheme="minorEastAsia" w:hint="eastAsia"/>
                <w:color w:val="000000"/>
                <w:spacing w:val="23"/>
                <w:kern w:val="0"/>
                <w:sz w:val="22"/>
                <w:fitText w:val="2090" w:id="479996929"/>
              </w:rPr>
              <w:t>国スポ</w:t>
            </w:r>
            <w:r w:rsidR="00EE5DEE" w:rsidRPr="000E0143">
              <w:rPr>
                <w:rFonts w:asciiTheme="minorEastAsia" w:eastAsiaTheme="minorEastAsia" w:hAnsiTheme="minorEastAsia" w:hint="eastAsia"/>
                <w:color w:val="000000"/>
                <w:spacing w:val="23"/>
                <w:kern w:val="0"/>
                <w:sz w:val="22"/>
                <w:fitText w:val="2090" w:id="479996929"/>
              </w:rPr>
              <w:t>等出店実</w:t>
            </w:r>
            <w:r w:rsidR="00EE5DEE" w:rsidRPr="000E0143">
              <w:rPr>
                <w:rFonts w:asciiTheme="minorEastAsia" w:eastAsiaTheme="minorEastAsia" w:hAnsiTheme="minorEastAsia" w:hint="eastAsia"/>
                <w:color w:val="000000"/>
                <w:spacing w:val="4"/>
                <w:kern w:val="0"/>
                <w:sz w:val="22"/>
                <w:fitText w:val="2090" w:id="479996929"/>
              </w:rPr>
              <w:t>績</w:t>
            </w:r>
          </w:p>
          <w:p w:rsidR="00844D1D" w:rsidRPr="002A13B7" w:rsidRDefault="00844D1D" w:rsidP="003E7544">
            <w:pPr>
              <w:spacing w:line="240" w:lineRule="exact"/>
              <w:ind w:leftChars="-40" w:left="-84" w:rightChars="-22" w:right="-46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2A13B7">
              <w:rPr>
                <w:rFonts w:asciiTheme="minorEastAsia" w:eastAsiaTheme="minorEastAsia" w:hAnsiTheme="minorEastAsia" w:hint="eastAsia"/>
                <w:sz w:val="20"/>
              </w:rPr>
              <w:t>※実績がある場合は</w:t>
            </w:r>
            <w:r w:rsidR="00C64434" w:rsidRPr="002A13B7">
              <w:rPr>
                <w:rFonts w:asciiTheme="minorEastAsia" w:eastAsiaTheme="minorEastAsia" w:hAnsiTheme="minorEastAsia" w:hint="eastAsia"/>
                <w:sz w:val="20"/>
              </w:rPr>
              <w:t>，</w:t>
            </w:r>
            <w:r w:rsidR="003E7544">
              <w:rPr>
                <w:rFonts w:asciiTheme="minorEastAsia" w:eastAsiaTheme="minorEastAsia" w:hAnsiTheme="minorEastAsia" w:hint="eastAsia"/>
                <w:sz w:val="20"/>
              </w:rPr>
              <w:t>証明書等の写しを添付</w:t>
            </w:r>
          </w:p>
        </w:tc>
        <w:tc>
          <w:tcPr>
            <w:tcW w:w="270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EE5DEE" w:rsidRPr="002A13B7" w:rsidRDefault="003E7544" w:rsidP="003E754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あり　・　なし</w:t>
            </w:r>
          </w:p>
        </w:tc>
        <w:tc>
          <w:tcPr>
            <w:tcW w:w="4809" w:type="dxa"/>
            <w:gridSpan w:val="5"/>
            <w:tcBorders>
              <w:left w:val="nil"/>
            </w:tcBorders>
            <w:shd w:val="clear" w:color="auto" w:fill="auto"/>
          </w:tcPr>
          <w:p w:rsidR="00EE5DEE" w:rsidRDefault="003E7544" w:rsidP="00EE5DEE">
            <w:pPr>
              <w:spacing w:line="240" w:lineRule="exact"/>
              <w:ind w:left="132" w:hangingChars="66" w:hanging="132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3E7544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【実績】</w:t>
            </w:r>
            <w:r w:rsidR="001528B7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 xml:space="preserve">　例：●●年★★国体</w:t>
            </w:r>
          </w:p>
          <w:p w:rsidR="001528B7" w:rsidRPr="003E7544" w:rsidRDefault="001528B7" w:rsidP="00EE5DEE">
            <w:pPr>
              <w:spacing w:line="240" w:lineRule="exact"/>
              <w:ind w:left="132" w:hangingChars="66" w:hanging="132"/>
              <w:rPr>
                <w:rFonts w:asciiTheme="minorEastAsia" w:eastAsiaTheme="minorEastAsia" w:hAnsiTheme="minorEastAsia"/>
                <w:sz w:val="20"/>
                <w:lang w:eastAsia="zh-CN"/>
              </w:rPr>
            </w:pPr>
          </w:p>
        </w:tc>
      </w:tr>
      <w:tr w:rsidR="00B9324D" w:rsidRPr="002A13B7" w:rsidTr="00AF4F74">
        <w:trPr>
          <w:trHeight w:val="459"/>
          <w:jc w:val="center"/>
        </w:trPr>
        <w:tc>
          <w:tcPr>
            <w:tcW w:w="2534" w:type="dxa"/>
            <w:gridSpan w:val="2"/>
            <w:shd w:val="clear" w:color="auto" w:fill="auto"/>
            <w:vAlign w:val="center"/>
          </w:tcPr>
          <w:p w:rsidR="005E6C1D" w:rsidRPr="002A13B7" w:rsidRDefault="005E6C1D" w:rsidP="009C25F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E0143">
              <w:rPr>
                <w:rFonts w:asciiTheme="minorEastAsia" w:eastAsiaTheme="minorEastAsia" w:hAnsiTheme="minorEastAsia" w:hint="eastAsia"/>
                <w:spacing w:val="46"/>
                <w:kern w:val="0"/>
                <w:sz w:val="22"/>
                <w:fitText w:val="2090" w:id="207882496"/>
              </w:rPr>
              <w:t>営業開始年月</w:t>
            </w:r>
            <w:r w:rsidRPr="000E0143">
              <w:rPr>
                <w:rFonts w:asciiTheme="minorEastAsia" w:eastAsiaTheme="minorEastAsia" w:hAnsiTheme="minorEastAsia" w:hint="eastAsia"/>
                <w:spacing w:val="-1"/>
                <w:kern w:val="0"/>
                <w:sz w:val="22"/>
                <w:fitText w:val="2090" w:id="207882496"/>
              </w:rPr>
              <w:t>日</w:t>
            </w:r>
          </w:p>
        </w:tc>
        <w:tc>
          <w:tcPr>
            <w:tcW w:w="4818" w:type="dxa"/>
            <w:gridSpan w:val="5"/>
            <w:shd w:val="clear" w:color="auto" w:fill="auto"/>
            <w:vAlign w:val="center"/>
          </w:tcPr>
          <w:p w:rsidR="005E6C1D" w:rsidRPr="002A13B7" w:rsidRDefault="003E7544" w:rsidP="0086005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 w:rsidR="009C25FF" w:rsidRPr="002A13B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86005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月</w:t>
            </w:r>
            <w:r w:rsidR="005E6C1D" w:rsidRPr="002A13B7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86005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9C25FF" w:rsidRPr="002A13B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5E6C1D" w:rsidRPr="002A13B7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E6C1D" w:rsidRPr="002A13B7" w:rsidRDefault="005E6C1D" w:rsidP="009C25F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A13B7">
              <w:rPr>
                <w:rFonts w:asciiTheme="minorEastAsia" w:eastAsiaTheme="minorEastAsia" w:hAnsiTheme="minorEastAsia" w:hint="eastAsia"/>
                <w:sz w:val="22"/>
              </w:rPr>
              <w:t>従業員数</w:t>
            </w:r>
          </w:p>
        </w:tc>
        <w:tc>
          <w:tcPr>
            <w:tcW w:w="15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E6C1D" w:rsidRPr="002A13B7" w:rsidRDefault="00897889" w:rsidP="00852C63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2A13B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5E6C1D" w:rsidRPr="002A13B7">
              <w:rPr>
                <w:rFonts w:asciiTheme="minorEastAsia" w:eastAsiaTheme="minorEastAsia" w:hAnsiTheme="minorEastAsia" w:hint="eastAsia"/>
                <w:sz w:val="22"/>
              </w:rPr>
              <w:t xml:space="preserve">　　　　</w:t>
            </w:r>
            <w:r w:rsidR="00A450F1" w:rsidRPr="002A13B7">
              <w:rPr>
                <w:rFonts w:asciiTheme="minorEastAsia" w:eastAsiaTheme="minorEastAsia" w:hAnsiTheme="minorEastAsia" w:hint="eastAsia"/>
                <w:sz w:val="22"/>
              </w:rPr>
              <w:t>人</w:t>
            </w:r>
          </w:p>
        </w:tc>
      </w:tr>
      <w:tr w:rsidR="00B55FFB" w:rsidRPr="002A13B7" w:rsidTr="0093792F">
        <w:trPr>
          <w:trHeight w:val="245"/>
          <w:jc w:val="center"/>
        </w:trPr>
        <w:tc>
          <w:tcPr>
            <w:tcW w:w="2534" w:type="dxa"/>
            <w:gridSpan w:val="2"/>
            <w:vMerge w:val="restart"/>
            <w:shd w:val="clear" w:color="auto" w:fill="auto"/>
            <w:vAlign w:val="center"/>
          </w:tcPr>
          <w:p w:rsidR="00897889" w:rsidRPr="002A13B7" w:rsidRDefault="005E6C1D" w:rsidP="00844D1D">
            <w:pPr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E0143">
              <w:rPr>
                <w:rFonts w:asciiTheme="minorEastAsia" w:eastAsiaTheme="minorEastAsia" w:hAnsiTheme="minorEastAsia" w:hint="eastAsia"/>
                <w:w w:val="95"/>
                <w:kern w:val="0"/>
                <w:sz w:val="22"/>
                <w:fitText w:val="2090" w:id="482585856"/>
              </w:rPr>
              <w:t>営業に関して取得し</w:t>
            </w:r>
            <w:r w:rsidRPr="000E0143">
              <w:rPr>
                <w:rFonts w:asciiTheme="minorEastAsia" w:eastAsiaTheme="minorEastAsia" w:hAnsiTheme="minorEastAsia" w:hint="eastAsia"/>
                <w:spacing w:val="5"/>
                <w:w w:val="95"/>
                <w:kern w:val="0"/>
                <w:sz w:val="22"/>
                <w:fitText w:val="2090" w:id="482585856"/>
              </w:rPr>
              <w:t>た</w:t>
            </w:r>
          </w:p>
          <w:p w:rsidR="005E6C1D" w:rsidRPr="002A13B7" w:rsidRDefault="00813DDC" w:rsidP="00844D1D">
            <w:pPr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0E0143">
              <w:rPr>
                <w:rFonts w:asciiTheme="minorEastAsia" w:eastAsiaTheme="minorEastAsia" w:hAnsiTheme="minorEastAsia" w:hint="eastAsia"/>
                <w:spacing w:val="77"/>
                <w:kern w:val="0"/>
                <w:sz w:val="22"/>
                <w:fitText w:val="2090" w:id="482585857"/>
              </w:rPr>
              <w:t>許可等の種</w:t>
            </w:r>
            <w:r w:rsidRPr="000E0143">
              <w:rPr>
                <w:rFonts w:asciiTheme="minorEastAsia" w:eastAsiaTheme="minorEastAsia" w:hAnsiTheme="minorEastAsia" w:hint="eastAsia"/>
                <w:kern w:val="0"/>
                <w:sz w:val="22"/>
                <w:fitText w:val="2090" w:id="482585857"/>
              </w:rPr>
              <w:t>類</w:t>
            </w:r>
          </w:p>
          <w:p w:rsidR="00EE5DEE" w:rsidRPr="002A13B7" w:rsidRDefault="008B0DB8" w:rsidP="00DC79AA">
            <w:pPr>
              <w:adjustRightInd w:val="0"/>
              <w:spacing w:line="240" w:lineRule="exact"/>
              <w:ind w:left="92" w:hangingChars="46" w:hanging="92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A13B7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="0093792F">
              <w:rPr>
                <w:rFonts w:asciiTheme="minorEastAsia" w:eastAsiaTheme="minorEastAsia" w:hAnsiTheme="minorEastAsia" w:hint="eastAsia"/>
                <w:sz w:val="20"/>
                <w:szCs w:val="20"/>
              </w:rPr>
              <w:t>許可証等の写しを添付</w:t>
            </w:r>
          </w:p>
        </w:tc>
        <w:tc>
          <w:tcPr>
            <w:tcW w:w="242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E6C1D" w:rsidRPr="002A13B7" w:rsidRDefault="005E6C1D" w:rsidP="006B4C9F">
            <w:pPr>
              <w:tabs>
                <w:tab w:val="center" w:pos="1389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A13B7">
              <w:rPr>
                <w:rFonts w:asciiTheme="minorEastAsia" w:eastAsiaTheme="minorEastAsia" w:hAnsiTheme="minorEastAsia" w:hint="eastAsia"/>
                <w:sz w:val="22"/>
              </w:rPr>
              <w:t>種類</w:t>
            </w:r>
          </w:p>
        </w:tc>
        <w:tc>
          <w:tcPr>
            <w:tcW w:w="2395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E6C1D" w:rsidRPr="002A13B7" w:rsidRDefault="005E6C1D" w:rsidP="006B4C9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A13B7">
              <w:rPr>
                <w:rFonts w:asciiTheme="minorEastAsia" w:eastAsiaTheme="minorEastAsia" w:hAnsiTheme="minorEastAsia" w:hint="eastAsia"/>
                <w:sz w:val="22"/>
              </w:rPr>
              <w:t>番号</w:t>
            </w:r>
          </w:p>
        </w:tc>
        <w:tc>
          <w:tcPr>
            <w:tcW w:w="2697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5E6C1D" w:rsidRPr="002A13B7" w:rsidRDefault="005E6C1D" w:rsidP="003D5B6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A13B7">
              <w:rPr>
                <w:rFonts w:asciiTheme="minorEastAsia" w:eastAsiaTheme="minorEastAsia" w:hAnsiTheme="minorEastAsia" w:hint="eastAsia"/>
                <w:sz w:val="22"/>
              </w:rPr>
              <w:t>取得年月日</w:t>
            </w:r>
          </w:p>
        </w:tc>
      </w:tr>
      <w:tr w:rsidR="00B55FFB" w:rsidRPr="002A13B7" w:rsidTr="0093792F">
        <w:trPr>
          <w:trHeight w:val="448"/>
          <w:jc w:val="center"/>
        </w:trPr>
        <w:tc>
          <w:tcPr>
            <w:tcW w:w="2534" w:type="dxa"/>
            <w:gridSpan w:val="2"/>
            <w:vMerge/>
            <w:shd w:val="clear" w:color="auto" w:fill="auto"/>
          </w:tcPr>
          <w:p w:rsidR="005E6C1D" w:rsidRPr="002A13B7" w:rsidRDefault="005E6C1D" w:rsidP="003D5B6B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23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E6C1D" w:rsidRPr="002A13B7" w:rsidRDefault="005E6C1D" w:rsidP="003D5B6B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95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E6C1D" w:rsidRPr="002A13B7" w:rsidRDefault="005E6C1D" w:rsidP="003D5B6B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7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E6C1D" w:rsidRPr="002A13B7" w:rsidRDefault="00B55FFB" w:rsidP="00844D1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A13B7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 w:rsidR="005E6C1D" w:rsidRPr="002A13B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897889" w:rsidRPr="002A13B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2A13B7">
              <w:rPr>
                <w:rFonts w:asciiTheme="minorEastAsia" w:eastAsiaTheme="minorEastAsia" w:hAnsiTheme="minorEastAsia" w:hint="eastAsia"/>
                <w:sz w:val="22"/>
              </w:rPr>
              <w:t xml:space="preserve">　月　</w:t>
            </w:r>
            <w:r w:rsidR="00897889" w:rsidRPr="002A13B7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5E6C1D" w:rsidRPr="002A13B7">
              <w:rPr>
                <w:rFonts w:asciiTheme="minorEastAsia" w:eastAsiaTheme="minorEastAsia" w:hAnsiTheme="minorEastAsia" w:hint="eastAsia"/>
                <w:sz w:val="22"/>
              </w:rPr>
              <w:t xml:space="preserve">　日</w:t>
            </w:r>
          </w:p>
        </w:tc>
      </w:tr>
      <w:tr w:rsidR="00B9324D" w:rsidRPr="002A13B7" w:rsidTr="00463D94">
        <w:trPr>
          <w:trHeight w:val="697"/>
          <w:jc w:val="center"/>
        </w:trPr>
        <w:tc>
          <w:tcPr>
            <w:tcW w:w="25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7889" w:rsidRPr="002A13B7" w:rsidRDefault="00136914" w:rsidP="0065706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E0143">
              <w:rPr>
                <w:rFonts w:asciiTheme="minorEastAsia" w:eastAsiaTheme="minorEastAsia" w:hAnsiTheme="minorEastAsia" w:hint="eastAsia"/>
                <w:w w:val="92"/>
                <w:kern w:val="0"/>
                <w:sz w:val="22"/>
                <w:fitText w:val="2043" w:id="558539777"/>
              </w:rPr>
              <w:t>過去１</w:t>
            </w:r>
            <w:r w:rsidR="00B55FFB" w:rsidRPr="000E0143">
              <w:rPr>
                <w:rFonts w:asciiTheme="minorEastAsia" w:eastAsiaTheme="minorEastAsia" w:hAnsiTheme="minorEastAsia" w:hint="eastAsia"/>
                <w:w w:val="92"/>
                <w:kern w:val="0"/>
                <w:sz w:val="22"/>
                <w:fitText w:val="2043" w:id="558539777"/>
              </w:rPr>
              <w:t>年間法令違反</w:t>
            </w:r>
            <w:r w:rsidR="00B55FFB" w:rsidRPr="000E0143">
              <w:rPr>
                <w:rFonts w:asciiTheme="minorEastAsia" w:eastAsiaTheme="minorEastAsia" w:hAnsiTheme="minorEastAsia" w:hint="eastAsia"/>
                <w:spacing w:val="16"/>
                <w:w w:val="92"/>
                <w:kern w:val="0"/>
                <w:sz w:val="22"/>
                <w:fitText w:val="2043" w:id="558539777"/>
              </w:rPr>
              <w:t>等</w:t>
            </w:r>
          </w:p>
          <w:p w:rsidR="00B55FFB" w:rsidRPr="002A13B7" w:rsidRDefault="00B55FFB" w:rsidP="0065706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E0143">
              <w:rPr>
                <w:rFonts w:asciiTheme="minorEastAsia" w:eastAsiaTheme="minorEastAsia" w:hAnsiTheme="minorEastAsia" w:hint="eastAsia"/>
                <w:spacing w:val="77"/>
                <w:kern w:val="0"/>
                <w:sz w:val="22"/>
                <w:fitText w:val="2090" w:id="558539778"/>
              </w:rPr>
              <w:t>処分歴の有</w:t>
            </w:r>
            <w:r w:rsidRPr="000E0143">
              <w:rPr>
                <w:rFonts w:asciiTheme="minorEastAsia" w:eastAsiaTheme="minorEastAsia" w:hAnsiTheme="minorEastAsia" w:hint="eastAsia"/>
                <w:kern w:val="0"/>
                <w:sz w:val="22"/>
                <w:fitText w:val="2090" w:id="558539778"/>
              </w:rPr>
              <w:t>無</w:t>
            </w:r>
          </w:p>
        </w:tc>
        <w:tc>
          <w:tcPr>
            <w:tcW w:w="242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55FFB" w:rsidRPr="002A13B7" w:rsidRDefault="0093792F" w:rsidP="00657060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あり</w:t>
            </w:r>
            <w:r w:rsidRPr="0093792F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423882" w:rsidRPr="0093792F"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Pr="0093792F">
              <w:rPr>
                <w:rFonts w:asciiTheme="minorEastAsia" w:eastAsiaTheme="minorEastAsia" w:hAnsiTheme="minorEastAsia" w:hint="eastAsia"/>
                <w:sz w:val="22"/>
              </w:rPr>
              <w:t xml:space="preserve">　なし</w:t>
            </w:r>
          </w:p>
        </w:tc>
        <w:tc>
          <w:tcPr>
            <w:tcW w:w="239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55FFB" w:rsidRPr="002A13B7" w:rsidRDefault="006A0211" w:rsidP="0065706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65E56">
              <w:rPr>
                <w:rFonts w:asciiTheme="minorEastAsia" w:eastAsiaTheme="minorEastAsia" w:hAnsiTheme="minorEastAsia" w:hint="eastAsia"/>
                <w:spacing w:val="1"/>
                <w:w w:val="95"/>
                <w:kern w:val="0"/>
                <w:sz w:val="22"/>
                <w:fitText w:val="2090" w:id="558539522"/>
              </w:rPr>
              <w:t>過去1</w:t>
            </w:r>
            <w:r w:rsidR="00B55FFB" w:rsidRPr="00265E56">
              <w:rPr>
                <w:rFonts w:asciiTheme="minorEastAsia" w:eastAsiaTheme="minorEastAsia" w:hAnsiTheme="minorEastAsia" w:hint="eastAsia"/>
                <w:spacing w:val="1"/>
                <w:w w:val="95"/>
                <w:kern w:val="0"/>
                <w:sz w:val="22"/>
                <w:fitText w:val="2090" w:id="558539522"/>
              </w:rPr>
              <w:t>年間食中毒発</w:t>
            </w:r>
            <w:r w:rsidR="00B55FFB" w:rsidRPr="00265E56">
              <w:rPr>
                <w:rFonts w:asciiTheme="minorEastAsia" w:eastAsiaTheme="minorEastAsia" w:hAnsiTheme="minorEastAsia" w:hint="eastAsia"/>
                <w:spacing w:val="-3"/>
                <w:w w:val="95"/>
                <w:kern w:val="0"/>
                <w:sz w:val="22"/>
                <w:fitText w:val="2090" w:id="558539522"/>
              </w:rPr>
              <w:t>生</w:t>
            </w:r>
          </w:p>
          <w:p w:rsidR="00B55FFB" w:rsidRPr="002A13B7" w:rsidRDefault="00B55FFB" w:rsidP="0065706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E0143">
              <w:rPr>
                <w:rFonts w:asciiTheme="minorEastAsia" w:eastAsiaTheme="minorEastAsia" w:hAnsiTheme="minorEastAsia" w:hint="eastAsia"/>
                <w:spacing w:val="77"/>
                <w:kern w:val="0"/>
                <w:sz w:val="22"/>
                <w:fitText w:val="2090" w:id="558539776"/>
              </w:rPr>
              <w:t>事故歴の有</w:t>
            </w:r>
            <w:r w:rsidRPr="000E0143">
              <w:rPr>
                <w:rFonts w:asciiTheme="minorEastAsia" w:eastAsiaTheme="minorEastAsia" w:hAnsiTheme="minorEastAsia" w:hint="eastAsia"/>
                <w:kern w:val="0"/>
                <w:sz w:val="22"/>
                <w:fitText w:val="2090" w:id="558539776"/>
              </w:rPr>
              <w:t>無</w:t>
            </w:r>
          </w:p>
        </w:tc>
        <w:tc>
          <w:tcPr>
            <w:tcW w:w="269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55FFB" w:rsidRPr="002A13B7" w:rsidRDefault="0093792F" w:rsidP="00657060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あり</w:t>
            </w:r>
            <w:r w:rsidRPr="0093792F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423882" w:rsidRPr="0093792F"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Pr="0093792F">
              <w:rPr>
                <w:rFonts w:asciiTheme="minorEastAsia" w:eastAsiaTheme="minorEastAsia" w:hAnsiTheme="minorEastAsia" w:hint="eastAsia"/>
                <w:sz w:val="22"/>
              </w:rPr>
              <w:t xml:space="preserve">　なし</w:t>
            </w:r>
          </w:p>
        </w:tc>
      </w:tr>
      <w:tr w:rsidR="00813DDC" w:rsidRPr="002A13B7" w:rsidTr="00463D94">
        <w:trPr>
          <w:jc w:val="center"/>
        </w:trPr>
        <w:tc>
          <w:tcPr>
            <w:tcW w:w="1004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3DDC" w:rsidRPr="002A13B7" w:rsidRDefault="00813DDC" w:rsidP="003D5B6B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A13B7">
              <w:rPr>
                <w:rFonts w:asciiTheme="minorEastAsia" w:eastAsiaTheme="minorEastAsia" w:hAnsiTheme="minorEastAsia" w:hint="eastAsia"/>
                <w:sz w:val="22"/>
              </w:rPr>
              <w:t>販売品目価格等一覧</w:t>
            </w:r>
          </w:p>
        </w:tc>
      </w:tr>
      <w:tr w:rsidR="003256C2" w:rsidRPr="002A13B7" w:rsidTr="00AF4F74">
        <w:trPr>
          <w:trHeight w:val="415"/>
          <w:jc w:val="center"/>
        </w:trPr>
        <w:tc>
          <w:tcPr>
            <w:tcW w:w="67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3DDC" w:rsidRPr="002A13B7" w:rsidRDefault="00463D94" w:rsidP="003D5B6B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No,</w:t>
            </w:r>
          </w:p>
        </w:tc>
        <w:tc>
          <w:tcPr>
            <w:tcW w:w="3857" w:type="dxa"/>
            <w:gridSpan w:val="2"/>
            <w:shd w:val="clear" w:color="auto" w:fill="auto"/>
            <w:vAlign w:val="center"/>
          </w:tcPr>
          <w:p w:rsidR="00813DDC" w:rsidRPr="002A13B7" w:rsidRDefault="003256C2" w:rsidP="003D5B6B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A13B7">
              <w:rPr>
                <w:rFonts w:asciiTheme="minorEastAsia" w:eastAsiaTheme="minorEastAsia" w:hAnsiTheme="minorEastAsia" w:hint="eastAsia"/>
                <w:sz w:val="22"/>
              </w:rPr>
              <w:t>商品名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813DDC" w:rsidRPr="002A13B7" w:rsidRDefault="003256C2" w:rsidP="003D5B6B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A13B7">
              <w:rPr>
                <w:rFonts w:asciiTheme="minorEastAsia" w:eastAsiaTheme="minorEastAsia" w:hAnsiTheme="minorEastAsia" w:hint="eastAsia"/>
                <w:sz w:val="22"/>
              </w:rPr>
              <w:t>予定数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63D94" w:rsidRPr="00AF4F74" w:rsidRDefault="003256C2" w:rsidP="00AF4F7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F4F74">
              <w:rPr>
                <w:rFonts w:asciiTheme="minorEastAsia" w:eastAsiaTheme="minorEastAsia" w:hAnsiTheme="minorEastAsia" w:hint="eastAsia"/>
                <w:sz w:val="22"/>
              </w:rPr>
              <w:t>販売価格</w:t>
            </w:r>
          </w:p>
          <w:p w:rsidR="00813DDC" w:rsidRPr="00AF4F74" w:rsidRDefault="00463D94" w:rsidP="00AF4F7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F4F74">
              <w:rPr>
                <w:rFonts w:asciiTheme="minorEastAsia" w:eastAsiaTheme="minorEastAsia" w:hAnsiTheme="minorEastAsia" w:hint="eastAsia"/>
                <w:sz w:val="22"/>
              </w:rPr>
              <w:t>（税込）</w:t>
            </w:r>
          </w:p>
        </w:tc>
        <w:tc>
          <w:tcPr>
            <w:tcW w:w="239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3D94" w:rsidRPr="00AF4F74" w:rsidRDefault="003256C2" w:rsidP="00AF4F7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F4F74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  <w:p w:rsidR="00813DDC" w:rsidRPr="00AF4F74" w:rsidRDefault="003256C2" w:rsidP="00AF4F7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F4F74">
              <w:rPr>
                <w:rFonts w:asciiTheme="minorEastAsia" w:eastAsiaTheme="minorEastAsia" w:hAnsiTheme="minorEastAsia" w:hint="eastAsia"/>
                <w:sz w:val="22"/>
              </w:rPr>
              <w:t>（承認番号等）</w:t>
            </w:r>
          </w:p>
        </w:tc>
      </w:tr>
      <w:tr w:rsidR="003256C2" w:rsidRPr="002A13B7" w:rsidTr="00463D94">
        <w:trPr>
          <w:jc w:val="center"/>
        </w:trPr>
        <w:tc>
          <w:tcPr>
            <w:tcW w:w="674" w:type="dxa"/>
            <w:tcBorders>
              <w:left w:val="single" w:sz="12" w:space="0" w:color="auto"/>
            </w:tcBorders>
            <w:shd w:val="clear" w:color="auto" w:fill="auto"/>
          </w:tcPr>
          <w:p w:rsidR="00463D94" w:rsidRPr="002A13B7" w:rsidRDefault="00463D94" w:rsidP="00463D94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１</w:t>
            </w:r>
          </w:p>
        </w:tc>
        <w:tc>
          <w:tcPr>
            <w:tcW w:w="3857" w:type="dxa"/>
            <w:gridSpan w:val="2"/>
            <w:shd w:val="clear" w:color="auto" w:fill="auto"/>
          </w:tcPr>
          <w:p w:rsidR="00813DDC" w:rsidRPr="002A13B7" w:rsidRDefault="00813DDC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813DDC" w:rsidRPr="002A13B7" w:rsidRDefault="00813DDC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3DDC" w:rsidRPr="002A13B7" w:rsidRDefault="00813DDC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9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13DDC" w:rsidRPr="002A13B7" w:rsidRDefault="00813DDC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256C2" w:rsidRPr="002A13B7" w:rsidTr="00463D94">
        <w:trPr>
          <w:jc w:val="center"/>
        </w:trPr>
        <w:tc>
          <w:tcPr>
            <w:tcW w:w="674" w:type="dxa"/>
            <w:tcBorders>
              <w:left w:val="single" w:sz="12" w:space="0" w:color="auto"/>
            </w:tcBorders>
            <w:shd w:val="clear" w:color="auto" w:fill="auto"/>
          </w:tcPr>
          <w:p w:rsidR="00813DDC" w:rsidRPr="002A13B7" w:rsidRDefault="00463D94" w:rsidP="003D5B6B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２</w:t>
            </w:r>
          </w:p>
        </w:tc>
        <w:tc>
          <w:tcPr>
            <w:tcW w:w="3857" w:type="dxa"/>
            <w:gridSpan w:val="2"/>
            <w:shd w:val="clear" w:color="auto" w:fill="auto"/>
          </w:tcPr>
          <w:p w:rsidR="00813DDC" w:rsidRPr="002A13B7" w:rsidRDefault="00813DDC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813DDC" w:rsidRPr="002A13B7" w:rsidRDefault="00813DDC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3DDC" w:rsidRPr="002A13B7" w:rsidRDefault="00813DDC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9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13DDC" w:rsidRPr="002A13B7" w:rsidRDefault="00813DDC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256C2" w:rsidRPr="002A13B7" w:rsidTr="00463D94">
        <w:trPr>
          <w:jc w:val="center"/>
        </w:trPr>
        <w:tc>
          <w:tcPr>
            <w:tcW w:w="674" w:type="dxa"/>
            <w:tcBorders>
              <w:left w:val="single" w:sz="12" w:space="0" w:color="auto"/>
            </w:tcBorders>
            <w:shd w:val="clear" w:color="auto" w:fill="auto"/>
          </w:tcPr>
          <w:p w:rsidR="00813DDC" w:rsidRPr="002A13B7" w:rsidRDefault="00463D94" w:rsidP="003D5B6B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３</w:t>
            </w:r>
          </w:p>
        </w:tc>
        <w:tc>
          <w:tcPr>
            <w:tcW w:w="3857" w:type="dxa"/>
            <w:gridSpan w:val="2"/>
            <w:shd w:val="clear" w:color="auto" w:fill="auto"/>
          </w:tcPr>
          <w:p w:rsidR="00813DDC" w:rsidRPr="002A13B7" w:rsidRDefault="00813DDC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813DDC" w:rsidRPr="002A13B7" w:rsidRDefault="00813DDC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3DDC" w:rsidRPr="002A13B7" w:rsidRDefault="00813DDC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9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13DDC" w:rsidRPr="002A13B7" w:rsidRDefault="00813DDC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256C2" w:rsidRPr="002A13B7" w:rsidTr="00463D94">
        <w:trPr>
          <w:jc w:val="center"/>
        </w:trPr>
        <w:tc>
          <w:tcPr>
            <w:tcW w:w="674" w:type="dxa"/>
            <w:tcBorders>
              <w:left w:val="single" w:sz="12" w:space="0" w:color="auto"/>
            </w:tcBorders>
            <w:shd w:val="clear" w:color="auto" w:fill="auto"/>
          </w:tcPr>
          <w:p w:rsidR="00813DDC" w:rsidRPr="002A13B7" w:rsidRDefault="00463D94" w:rsidP="003D5B6B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４</w:t>
            </w:r>
          </w:p>
        </w:tc>
        <w:tc>
          <w:tcPr>
            <w:tcW w:w="3857" w:type="dxa"/>
            <w:gridSpan w:val="2"/>
            <w:shd w:val="clear" w:color="auto" w:fill="auto"/>
          </w:tcPr>
          <w:p w:rsidR="00813DDC" w:rsidRPr="002A13B7" w:rsidRDefault="00813DDC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813DDC" w:rsidRPr="002A13B7" w:rsidRDefault="00813DDC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3DDC" w:rsidRPr="002A13B7" w:rsidRDefault="00813DDC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9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13DDC" w:rsidRPr="002A13B7" w:rsidRDefault="00813DDC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256C2" w:rsidRPr="002A13B7" w:rsidTr="00463D94">
        <w:trPr>
          <w:jc w:val="center"/>
        </w:trPr>
        <w:tc>
          <w:tcPr>
            <w:tcW w:w="674" w:type="dxa"/>
            <w:tcBorders>
              <w:left w:val="single" w:sz="12" w:space="0" w:color="auto"/>
            </w:tcBorders>
            <w:shd w:val="clear" w:color="auto" w:fill="auto"/>
          </w:tcPr>
          <w:p w:rsidR="00813DDC" w:rsidRPr="002A13B7" w:rsidRDefault="00463D94" w:rsidP="003D5B6B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５</w:t>
            </w:r>
          </w:p>
        </w:tc>
        <w:tc>
          <w:tcPr>
            <w:tcW w:w="3857" w:type="dxa"/>
            <w:gridSpan w:val="2"/>
            <w:shd w:val="clear" w:color="auto" w:fill="auto"/>
          </w:tcPr>
          <w:p w:rsidR="00813DDC" w:rsidRPr="002A13B7" w:rsidRDefault="00813DDC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813DDC" w:rsidRPr="002A13B7" w:rsidRDefault="00813DDC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3DDC" w:rsidRPr="002A13B7" w:rsidRDefault="00813DDC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9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13DDC" w:rsidRPr="002A13B7" w:rsidRDefault="00813DDC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256C2" w:rsidRPr="002A13B7" w:rsidTr="00463D94">
        <w:trPr>
          <w:jc w:val="center"/>
        </w:trPr>
        <w:tc>
          <w:tcPr>
            <w:tcW w:w="674" w:type="dxa"/>
            <w:tcBorders>
              <w:left w:val="single" w:sz="12" w:space="0" w:color="auto"/>
            </w:tcBorders>
            <w:shd w:val="clear" w:color="auto" w:fill="auto"/>
          </w:tcPr>
          <w:p w:rsidR="00813DDC" w:rsidRPr="002A13B7" w:rsidRDefault="00463D94" w:rsidP="003D5B6B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６</w:t>
            </w:r>
          </w:p>
        </w:tc>
        <w:tc>
          <w:tcPr>
            <w:tcW w:w="3857" w:type="dxa"/>
            <w:gridSpan w:val="2"/>
            <w:shd w:val="clear" w:color="auto" w:fill="auto"/>
          </w:tcPr>
          <w:p w:rsidR="00813DDC" w:rsidRPr="002A13B7" w:rsidRDefault="00813DDC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813DDC" w:rsidRPr="002A13B7" w:rsidRDefault="00813DDC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3DDC" w:rsidRPr="002A13B7" w:rsidRDefault="00813DDC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9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13DDC" w:rsidRPr="002A13B7" w:rsidRDefault="00813DDC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256C2" w:rsidRPr="002A13B7" w:rsidTr="00463D94">
        <w:trPr>
          <w:jc w:val="center"/>
        </w:trPr>
        <w:tc>
          <w:tcPr>
            <w:tcW w:w="674" w:type="dxa"/>
            <w:tcBorders>
              <w:left w:val="single" w:sz="12" w:space="0" w:color="auto"/>
            </w:tcBorders>
            <w:shd w:val="clear" w:color="auto" w:fill="auto"/>
          </w:tcPr>
          <w:p w:rsidR="00813DDC" w:rsidRPr="002A13B7" w:rsidRDefault="003256C2" w:rsidP="003D5B6B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A13B7">
              <w:rPr>
                <w:rFonts w:asciiTheme="minorEastAsia" w:eastAsiaTheme="minorEastAsia" w:hAnsiTheme="minorEastAsia" w:hint="eastAsia"/>
                <w:sz w:val="22"/>
              </w:rPr>
              <w:t>７</w:t>
            </w:r>
          </w:p>
        </w:tc>
        <w:tc>
          <w:tcPr>
            <w:tcW w:w="3857" w:type="dxa"/>
            <w:gridSpan w:val="2"/>
            <w:shd w:val="clear" w:color="auto" w:fill="auto"/>
          </w:tcPr>
          <w:p w:rsidR="00813DDC" w:rsidRPr="002A13B7" w:rsidRDefault="00813DDC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813DDC" w:rsidRPr="002A13B7" w:rsidRDefault="00813DDC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3DDC" w:rsidRPr="002A13B7" w:rsidRDefault="00813DDC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9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13DDC" w:rsidRPr="002A13B7" w:rsidRDefault="00813DDC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256C2" w:rsidRPr="002A13B7" w:rsidTr="00463D94">
        <w:trPr>
          <w:jc w:val="center"/>
        </w:trPr>
        <w:tc>
          <w:tcPr>
            <w:tcW w:w="674" w:type="dxa"/>
            <w:tcBorders>
              <w:left w:val="single" w:sz="12" w:space="0" w:color="auto"/>
            </w:tcBorders>
            <w:shd w:val="clear" w:color="auto" w:fill="auto"/>
          </w:tcPr>
          <w:p w:rsidR="00813DDC" w:rsidRPr="002A13B7" w:rsidRDefault="003256C2" w:rsidP="003D5B6B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A13B7">
              <w:rPr>
                <w:rFonts w:asciiTheme="minorEastAsia" w:eastAsiaTheme="minorEastAsia" w:hAnsiTheme="minorEastAsia" w:hint="eastAsia"/>
                <w:sz w:val="22"/>
              </w:rPr>
              <w:t>８</w:t>
            </w:r>
          </w:p>
        </w:tc>
        <w:tc>
          <w:tcPr>
            <w:tcW w:w="3857" w:type="dxa"/>
            <w:gridSpan w:val="2"/>
            <w:shd w:val="clear" w:color="auto" w:fill="auto"/>
          </w:tcPr>
          <w:p w:rsidR="00813DDC" w:rsidRPr="002A13B7" w:rsidRDefault="00813DDC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813DDC" w:rsidRPr="002A13B7" w:rsidRDefault="00813DDC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3DDC" w:rsidRPr="002A13B7" w:rsidRDefault="00813DDC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9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13DDC" w:rsidRPr="002A13B7" w:rsidRDefault="00813DDC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256C2" w:rsidRPr="002A13B7" w:rsidTr="00463D94">
        <w:trPr>
          <w:jc w:val="center"/>
        </w:trPr>
        <w:tc>
          <w:tcPr>
            <w:tcW w:w="674" w:type="dxa"/>
            <w:tcBorders>
              <w:left w:val="single" w:sz="12" w:space="0" w:color="auto"/>
            </w:tcBorders>
            <w:shd w:val="clear" w:color="auto" w:fill="auto"/>
          </w:tcPr>
          <w:p w:rsidR="00813DDC" w:rsidRPr="002A13B7" w:rsidRDefault="003256C2" w:rsidP="003D5B6B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A13B7">
              <w:rPr>
                <w:rFonts w:asciiTheme="minorEastAsia" w:eastAsiaTheme="minorEastAsia" w:hAnsiTheme="minorEastAsia" w:hint="eastAsia"/>
                <w:sz w:val="22"/>
              </w:rPr>
              <w:t>９</w:t>
            </w:r>
          </w:p>
        </w:tc>
        <w:tc>
          <w:tcPr>
            <w:tcW w:w="3857" w:type="dxa"/>
            <w:gridSpan w:val="2"/>
            <w:shd w:val="clear" w:color="auto" w:fill="auto"/>
          </w:tcPr>
          <w:p w:rsidR="00813DDC" w:rsidRPr="002A13B7" w:rsidRDefault="00813DDC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813DDC" w:rsidRPr="002A13B7" w:rsidRDefault="00813DDC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13DDC" w:rsidRPr="002A13B7" w:rsidRDefault="00813DDC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9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13DDC" w:rsidRPr="002A13B7" w:rsidRDefault="00813DDC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256C2" w:rsidRPr="002A13B7" w:rsidTr="00463D94">
        <w:trPr>
          <w:jc w:val="center"/>
        </w:trPr>
        <w:tc>
          <w:tcPr>
            <w:tcW w:w="6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256C2" w:rsidRPr="002A13B7" w:rsidRDefault="003256C2" w:rsidP="003D5B6B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A13B7">
              <w:rPr>
                <w:rFonts w:asciiTheme="minorEastAsia" w:eastAsiaTheme="minorEastAsia" w:hAnsiTheme="minorEastAsia" w:hint="eastAsia"/>
                <w:sz w:val="22"/>
              </w:rPr>
              <w:t>１０</w:t>
            </w:r>
          </w:p>
        </w:tc>
        <w:tc>
          <w:tcPr>
            <w:tcW w:w="385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256C2" w:rsidRPr="002A13B7" w:rsidRDefault="003256C2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3256C2" w:rsidRPr="002A13B7" w:rsidRDefault="003256C2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256C2" w:rsidRPr="002A13B7" w:rsidRDefault="003256C2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9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56C2" w:rsidRPr="002A13B7" w:rsidRDefault="003256C2" w:rsidP="003D5B6B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14129E" w:rsidRPr="002A13B7" w:rsidRDefault="00B9324D" w:rsidP="005D05D8">
      <w:pPr>
        <w:jc w:val="left"/>
        <w:rPr>
          <w:rFonts w:asciiTheme="minorEastAsia" w:eastAsiaTheme="minorEastAsia" w:hAnsiTheme="minorEastAsia" w:hint="eastAsia"/>
          <w:sz w:val="22"/>
        </w:rPr>
      </w:pPr>
      <w:r w:rsidRPr="002A13B7">
        <w:rPr>
          <w:rFonts w:asciiTheme="minorEastAsia" w:eastAsiaTheme="minorEastAsia" w:hAnsiTheme="minorEastAsia" w:hint="eastAsia"/>
          <w:sz w:val="22"/>
        </w:rPr>
        <w:t>※</w:t>
      </w:r>
      <w:r w:rsidR="00367CAB" w:rsidRPr="002A13B7">
        <w:rPr>
          <w:rFonts w:asciiTheme="minorEastAsia" w:eastAsiaTheme="minorEastAsia" w:hAnsiTheme="minorEastAsia" w:hint="eastAsia"/>
          <w:sz w:val="22"/>
        </w:rPr>
        <w:t xml:space="preserve">　</w:t>
      </w:r>
      <w:r w:rsidRPr="002A13B7">
        <w:rPr>
          <w:rFonts w:asciiTheme="minorEastAsia" w:eastAsiaTheme="minorEastAsia" w:hAnsiTheme="minorEastAsia" w:hint="eastAsia"/>
          <w:sz w:val="22"/>
        </w:rPr>
        <w:t>足りない場合は</w:t>
      </w:r>
      <w:r w:rsidR="00463D94">
        <w:rPr>
          <w:rFonts w:asciiTheme="minorEastAsia" w:eastAsiaTheme="minorEastAsia" w:hAnsiTheme="minorEastAsia" w:hint="eastAsia"/>
          <w:sz w:val="22"/>
        </w:rPr>
        <w:t>、別紙</w:t>
      </w:r>
      <w:r w:rsidR="00493C15">
        <w:rPr>
          <w:rFonts w:asciiTheme="minorEastAsia" w:eastAsiaTheme="minorEastAsia" w:hAnsiTheme="minorEastAsia" w:hint="eastAsia"/>
          <w:sz w:val="22"/>
        </w:rPr>
        <w:t>（任意様式）</w:t>
      </w:r>
      <w:r w:rsidR="00463D94">
        <w:rPr>
          <w:rFonts w:asciiTheme="minorEastAsia" w:eastAsiaTheme="minorEastAsia" w:hAnsiTheme="minorEastAsia" w:hint="eastAsia"/>
          <w:sz w:val="22"/>
        </w:rPr>
        <w:t>に追加してください</w:t>
      </w:r>
      <w:bookmarkStart w:id="0" w:name="_GoBack"/>
      <w:bookmarkEnd w:id="0"/>
    </w:p>
    <w:sectPr w:rsidR="0014129E" w:rsidRPr="002A13B7" w:rsidSect="00DF2D12">
      <w:pgSz w:w="11906" w:h="16838"/>
      <w:pgMar w:top="851" w:right="1134" w:bottom="851" w:left="1134" w:header="0" w:footer="0" w:gutter="0"/>
      <w:pgNumType w:start="4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D6B" w:rsidRDefault="008B6D6B" w:rsidP="00AC05AB">
      <w:r>
        <w:separator/>
      </w:r>
    </w:p>
  </w:endnote>
  <w:endnote w:type="continuationSeparator" w:id="0">
    <w:p w:rsidR="008B6D6B" w:rsidRDefault="008B6D6B" w:rsidP="00AC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D6B" w:rsidRDefault="008B6D6B" w:rsidP="00AC05AB">
      <w:r>
        <w:separator/>
      </w:r>
    </w:p>
  </w:footnote>
  <w:footnote w:type="continuationSeparator" w:id="0">
    <w:p w:rsidR="008B6D6B" w:rsidRDefault="008B6D6B" w:rsidP="00AC0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1806"/>
    <w:multiLevelType w:val="hybridMultilevel"/>
    <w:tmpl w:val="8F60D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A260AD"/>
    <w:multiLevelType w:val="hybridMultilevel"/>
    <w:tmpl w:val="FA94C326"/>
    <w:lvl w:ilvl="0" w:tplc="81CAA11E">
      <w:start w:val="3"/>
      <w:numFmt w:val="bullet"/>
      <w:lvlText w:val="・"/>
      <w:lvlJc w:val="left"/>
      <w:pPr>
        <w:ind w:left="3285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91"/>
    <w:rsid w:val="00007562"/>
    <w:rsid w:val="00007AC9"/>
    <w:rsid w:val="000205E2"/>
    <w:rsid w:val="0003039E"/>
    <w:rsid w:val="00042011"/>
    <w:rsid w:val="0005648F"/>
    <w:rsid w:val="00075CBA"/>
    <w:rsid w:val="000A5BEA"/>
    <w:rsid w:val="000B6641"/>
    <w:rsid w:val="000C17E0"/>
    <w:rsid w:val="000C2A9A"/>
    <w:rsid w:val="000C6B75"/>
    <w:rsid w:val="000C7D76"/>
    <w:rsid w:val="000E0143"/>
    <w:rsid w:val="000E17BC"/>
    <w:rsid w:val="000E1E59"/>
    <w:rsid w:val="000E74CB"/>
    <w:rsid w:val="000F65E4"/>
    <w:rsid w:val="00103518"/>
    <w:rsid w:val="00106B57"/>
    <w:rsid w:val="00121FD9"/>
    <w:rsid w:val="00123AA2"/>
    <w:rsid w:val="00132F3F"/>
    <w:rsid w:val="00136914"/>
    <w:rsid w:val="00137764"/>
    <w:rsid w:val="0014129E"/>
    <w:rsid w:val="00141ACE"/>
    <w:rsid w:val="001528B7"/>
    <w:rsid w:val="00156BFB"/>
    <w:rsid w:val="00162D71"/>
    <w:rsid w:val="00174B02"/>
    <w:rsid w:val="00177586"/>
    <w:rsid w:val="0018062B"/>
    <w:rsid w:val="00185744"/>
    <w:rsid w:val="001A22DE"/>
    <w:rsid w:val="001D04C0"/>
    <w:rsid w:val="001D46E3"/>
    <w:rsid w:val="001D799B"/>
    <w:rsid w:val="001E06A2"/>
    <w:rsid w:val="001F0C06"/>
    <w:rsid w:val="001F5567"/>
    <w:rsid w:val="00213335"/>
    <w:rsid w:val="002320EE"/>
    <w:rsid w:val="002373EC"/>
    <w:rsid w:val="0024450B"/>
    <w:rsid w:val="00250137"/>
    <w:rsid w:val="0025522E"/>
    <w:rsid w:val="0025630C"/>
    <w:rsid w:val="00261D49"/>
    <w:rsid w:val="00265E56"/>
    <w:rsid w:val="00266F5F"/>
    <w:rsid w:val="00273FF5"/>
    <w:rsid w:val="00297BD2"/>
    <w:rsid w:val="002A13B7"/>
    <w:rsid w:val="002B26E0"/>
    <w:rsid w:val="002D747B"/>
    <w:rsid w:val="002E0252"/>
    <w:rsid w:val="00304E6D"/>
    <w:rsid w:val="00305195"/>
    <w:rsid w:val="00310443"/>
    <w:rsid w:val="00316C96"/>
    <w:rsid w:val="003254A9"/>
    <w:rsid w:val="003256C2"/>
    <w:rsid w:val="00330815"/>
    <w:rsid w:val="00367CAB"/>
    <w:rsid w:val="003805B9"/>
    <w:rsid w:val="00380ACF"/>
    <w:rsid w:val="003864EF"/>
    <w:rsid w:val="003D5B6B"/>
    <w:rsid w:val="003E12CF"/>
    <w:rsid w:val="003E1486"/>
    <w:rsid w:val="003E33EE"/>
    <w:rsid w:val="003E7544"/>
    <w:rsid w:val="003F6340"/>
    <w:rsid w:val="00402F47"/>
    <w:rsid w:val="00406052"/>
    <w:rsid w:val="004106CF"/>
    <w:rsid w:val="00420DF4"/>
    <w:rsid w:val="00423882"/>
    <w:rsid w:val="004568D8"/>
    <w:rsid w:val="0046193F"/>
    <w:rsid w:val="00463D94"/>
    <w:rsid w:val="00464070"/>
    <w:rsid w:val="004742BD"/>
    <w:rsid w:val="0049135D"/>
    <w:rsid w:val="00491584"/>
    <w:rsid w:val="00493C15"/>
    <w:rsid w:val="00493D86"/>
    <w:rsid w:val="004A0FD4"/>
    <w:rsid w:val="004A40B2"/>
    <w:rsid w:val="004B2267"/>
    <w:rsid w:val="004B5D5A"/>
    <w:rsid w:val="004C52BD"/>
    <w:rsid w:val="004C69E9"/>
    <w:rsid w:val="004D2CBB"/>
    <w:rsid w:val="004D42E0"/>
    <w:rsid w:val="004D5C67"/>
    <w:rsid w:val="004F019E"/>
    <w:rsid w:val="00502D94"/>
    <w:rsid w:val="00505876"/>
    <w:rsid w:val="005059B2"/>
    <w:rsid w:val="00506208"/>
    <w:rsid w:val="005148DF"/>
    <w:rsid w:val="00524C82"/>
    <w:rsid w:val="00532F91"/>
    <w:rsid w:val="00540546"/>
    <w:rsid w:val="005413E6"/>
    <w:rsid w:val="00542818"/>
    <w:rsid w:val="00554C24"/>
    <w:rsid w:val="00564C4A"/>
    <w:rsid w:val="005707E6"/>
    <w:rsid w:val="0057094A"/>
    <w:rsid w:val="005715E8"/>
    <w:rsid w:val="00575201"/>
    <w:rsid w:val="005904A0"/>
    <w:rsid w:val="005B3FC0"/>
    <w:rsid w:val="005B6612"/>
    <w:rsid w:val="005C2610"/>
    <w:rsid w:val="005D05D8"/>
    <w:rsid w:val="005D5523"/>
    <w:rsid w:val="005E3548"/>
    <w:rsid w:val="005E6C1D"/>
    <w:rsid w:val="005F14FA"/>
    <w:rsid w:val="005F597E"/>
    <w:rsid w:val="0060229B"/>
    <w:rsid w:val="0062396A"/>
    <w:rsid w:val="00635C40"/>
    <w:rsid w:val="00640ABB"/>
    <w:rsid w:val="0064293E"/>
    <w:rsid w:val="00652923"/>
    <w:rsid w:val="00657060"/>
    <w:rsid w:val="0067309F"/>
    <w:rsid w:val="0067581E"/>
    <w:rsid w:val="00677FFC"/>
    <w:rsid w:val="0069480F"/>
    <w:rsid w:val="006A0211"/>
    <w:rsid w:val="006A3F72"/>
    <w:rsid w:val="006A5DA0"/>
    <w:rsid w:val="006B4C9F"/>
    <w:rsid w:val="006C14BA"/>
    <w:rsid w:val="006D0EE1"/>
    <w:rsid w:val="006D65EC"/>
    <w:rsid w:val="006E0779"/>
    <w:rsid w:val="006E6722"/>
    <w:rsid w:val="006F4C95"/>
    <w:rsid w:val="007051AC"/>
    <w:rsid w:val="00712859"/>
    <w:rsid w:val="00721F35"/>
    <w:rsid w:val="007231D4"/>
    <w:rsid w:val="00726833"/>
    <w:rsid w:val="0073007C"/>
    <w:rsid w:val="00744270"/>
    <w:rsid w:val="00745C96"/>
    <w:rsid w:val="007552D8"/>
    <w:rsid w:val="007678D2"/>
    <w:rsid w:val="00773CD1"/>
    <w:rsid w:val="00780096"/>
    <w:rsid w:val="00780212"/>
    <w:rsid w:val="007934EC"/>
    <w:rsid w:val="0079648E"/>
    <w:rsid w:val="007A03A3"/>
    <w:rsid w:val="007D0886"/>
    <w:rsid w:val="007F15D9"/>
    <w:rsid w:val="00806EFA"/>
    <w:rsid w:val="00813DDC"/>
    <w:rsid w:val="0081643C"/>
    <w:rsid w:val="00820E6D"/>
    <w:rsid w:val="00821D3A"/>
    <w:rsid w:val="008223F8"/>
    <w:rsid w:val="008272D8"/>
    <w:rsid w:val="008333CE"/>
    <w:rsid w:val="00844D1D"/>
    <w:rsid w:val="00851449"/>
    <w:rsid w:val="00852C63"/>
    <w:rsid w:val="008577F5"/>
    <w:rsid w:val="00860053"/>
    <w:rsid w:val="00875139"/>
    <w:rsid w:val="008843CB"/>
    <w:rsid w:val="00884D4F"/>
    <w:rsid w:val="00887BD4"/>
    <w:rsid w:val="0089359A"/>
    <w:rsid w:val="00895E8F"/>
    <w:rsid w:val="0089721E"/>
    <w:rsid w:val="00897889"/>
    <w:rsid w:val="008A1F30"/>
    <w:rsid w:val="008A5EB6"/>
    <w:rsid w:val="008B0DB8"/>
    <w:rsid w:val="008B505C"/>
    <w:rsid w:val="008B6D6B"/>
    <w:rsid w:val="008B6E0C"/>
    <w:rsid w:val="008C14D7"/>
    <w:rsid w:val="008C73A5"/>
    <w:rsid w:val="008D1422"/>
    <w:rsid w:val="008D53C9"/>
    <w:rsid w:val="0091713F"/>
    <w:rsid w:val="009177C9"/>
    <w:rsid w:val="0093792F"/>
    <w:rsid w:val="0094588F"/>
    <w:rsid w:val="00947425"/>
    <w:rsid w:val="00957296"/>
    <w:rsid w:val="00963F12"/>
    <w:rsid w:val="00971483"/>
    <w:rsid w:val="009777AA"/>
    <w:rsid w:val="00983084"/>
    <w:rsid w:val="00993A7F"/>
    <w:rsid w:val="009A1825"/>
    <w:rsid w:val="009B1175"/>
    <w:rsid w:val="009C0361"/>
    <w:rsid w:val="009C0E0F"/>
    <w:rsid w:val="009C0F11"/>
    <w:rsid w:val="009C25FF"/>
    <w:rsid w:val="009C6980"/>
    <w:rsid w:val="009F6A5A"/>
    <w:rsid w:val="00A02135"/>
    <w:rsid w:val="00A07EDA"/>
    <w:rsid w:val="00A11A3F"/>
    <w:rsid w:val="00A25C35"/>
    <w:rsid w:val="00A27B91"/>
    <w:rsid w:val="00A450F1"/>
    <w:rsid w:val="00A45BF2"/>
    <w:rsid w:val="00A513DD"/>
    <w:rsid w:val="00A56DF2"/>
    <w:rsid w:val="00A61BEC"/>
    <w:rsid w:val="00A63868"/>
    <w:rsid w:val="00A810D5"/>
    <w:rsid w:val="00A85983"/>
    <w:rsid w:val="00A8777D"/>
    <w:rsid w:val="00A95A9C"/>
    <w:rsid w:val="00AB35F7"/>
    <w:rsid w:val="00AB4E8F"/>
    <w:rsid w:val="00AB538C"/>
    <w:rsid w:val="00AB5876"/>
    <w:rsid w:val="00AC05AB"/>
    <w:rsid w:val="00AC332E"/>
    <w:rsid w:val="00AD329D"/>
    <w:rsid w:val="00AD349C"/>
    <w:rsid w:val="00AE47D1"/>
    <w:rsid w:val="00AF4F74"/>
    <w:rsid w:val="00B00DBA"/>
    <w:rsid w:val="00B035F1"/>
    <w:rsid w:val="00B1014F"/>
    <w:rsid w:val="00B23A15"/>
    <w:rsid w:val="00B33935"/>
    <w:rsid w:val="00B3656C"/>
    <w:rsid w:val="00B37103"/>
    <w:rsid w:val="00B46B66"/>
    <w:rsid w:val="00B55FFB"/>
    <w:rsid w:val="00B75ECC"/>
    <w:rsid w:val="00B9324D"/>
    <w:rsid w:val="00B94A6B"/>
    <w:rsid w:val="00B96BCA"/>
    <w:rsid w:val="00BC7448"/>
    <w:rsid w:val="00BD1A5E"/>
    <w:rsid w:val="00BE3C8E"/>
    <w:rsid w:val="00BF2651"/>
    <w:rsid w:val="00BF41C2"/>
    <w:rsid w:val="00C00EAC"/>
    <w:rsid w:val="00C1066C"/>
    <w:rsid w:val="00C17A53"/>
    <w:rsid w:val="00C215AE"/>
    <w:rsid w:val="00C23ACC"/>
    <w:rsid w:val="00C26D24"/>
    <w:rsid w:val="00C3738E"/>
    <w:rsid w:val="00C375C8"/>
    <w:rsid w:val="00C4070D"/>
    <w:rsid w:val="00C46AE7"/>
    <w:rsid w:val="00C5374B"/>
    <w:rsid w:val="00C56559"/>
    <w:rsid w:val="00C63221"/>
    <w:rsid w:val="00C64434"/>
    <w:rsid w:val="00C92B0F"/>
    <w:rsid w:val="00CC091B"/>
    <w:rsid w:val="00CC1A65"/>
    <w:rsid w:val="00CC31D6"/>
    <w:rsid w:val="00CC4D7B"/>
    <w:rsid w:val="00CD00AA"/>
    <w:rsid w:val="00CD5939"/>
    <w:rsid w:val="00CE7CA1"/>
    <w:rsid w:val="00D0289D"/>
    <w:rsid w:val="00D167F5"/>
    <w:rsid w:val="00D17875"/>
    <w:rsid w:val="00D22C46"/>
    <w:rsid w:val="00D276C2"/>
    <w:rsid w:val="00D331C9"/>
    <w:rsid w:val="00D3437D"/>
    <w:rsid w:val="00D60E17"/>
    <w:rsid w:val="00D64469"/>
    <w:rsid w:val="00D73D2C"/>
    <w:rsid w:val="00D758D7"/>
    <w:rsid w:val="00D81A4B"/>
    <w:rsid w:val="00DA71A9"/>
    <w:rsid w:val="00DB306F"/>
    <w:rsid w:val="00DC1FCA"/>
    <w:rsid w:val="00DC3FC0"/>
    <w:rsid w:val="00DC78AE"/>
    <w:rsid w:val="00DC79AA"/>
    <w:rsid w:val="00DE3590"/>
    <w:rsid w:val="00DF1F2D"/>
    <w:rsid w:val="00DF2B80"/>
    <w:rsid w:val="00DF2D12"/>
    <w:rsid w:val="00E05C4E"/>
    <w:rsid w:val="00E13682"/>
    <w:rsid w:val="00E229F3"/>
    <w:rsid w:val="00E2357E"/>
    <w:rsid w:val="00E259C4"/>
    <w:rsid w:val="00E3236D"/>
    <w:rsid w:val="00E442D0"/>
    <w:rsid w:val="00E52A60"/>
    <w:rsid w:val="00E54C94"/>
    <w:rsid w:val="00E630D0"/>
    <w:rsid w:val="00E64760"/>
    <w:rsid w:val="00E658A0"/>
    <w:rsid w:val="00E66B56"/>
    <w:rsid w:val="00E73391"/>
    <w:rsid w:val="00E76373"/>
    <w:rsid w:val="00E8458C"/>
    <w:rsid w:val="00E87379"/>
    <w:rsid w:val="00E92CBE"/>
    <w:rsid w:val="00EB0E77"/>
    <w:rsid w:val="00EB7684"/>
    <w:rsid w:val="00EC1329"/>
    <w:rsid w:val="00EC403D"/>
    <w:rsid w:val="00EE3413"/>
    <w:rsid w:val="00EE5DEE"/>
    <w:rsid w:val="00EE5FEF"/>
    <w:rsid w:val="00F03CCA"/>
    <w:rsid w:val="00F0575A"/>
    <w:rsid w:val="00F10217"/>
    <w:rsid w:val="00F308E3"/>
    <w:rsid w:val="00F31ECB"/>
    <w:rsid w:val="00F35456"/>
    <w:rsid w:val="00F37479"/>
    <w:rsid w:val="00F4378D"/>
    <w:rsid w:val="00F45F4C"/>
    <w:rsid w:val="00F65D68"/>
    <w:rsid w:val="00F66E4B"/>
    <w:rsid w:val="00F76DB7"/>
    <w:rsid w:val="00F84C33"/>
    <w:rsid w:val="00F863DB"/>
    <w:rsid w:val="00F94165"/>
    <w:rsid w:val="00F97D60"/>
    <w:rsid w:val="00FC2710"/>
    <w:rsid w:val="00FC4282"/>
    <w:rsid w:val="00FD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D3A41B"/>
  <w15:chartTrackingRefBased/>
  <w15:docId w15:val="{E0721D26-99B7-43F3-92B1-53AE9D87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6208"/>
    <w:pPr>
      <w:jc w:val="center"/>
    </w:pPr>
  </w:style>
  <w:style w:type="character" w:customStyle="1" w:styleId="a4">
    <w:name w:val="記 (文字)"/>
    <w:basedOn w:val="a0"/>
    <w:link w:val="a3"/>
    <w:uiPriority w:val="99"/>
    <w:rsid w:val="00506208"/>
  </w:style>
  <w:style w:type="paragraph" w:styleId="a5">
    <w:name w:val="Closing"/>
    <w:basedOn w:val="a"/>
    <w:link w:val="a6"/>
    <w:uiPriority w:val="99"/>
    <w:unhideWhenUsed/>
    <w:rsid w:val="00506208"/>
    <w:pPr>
      <w:jc w:val="right"/>
    </w:pPr>
  </w:style>
  <w:style w:type="character" w:customStyle="1" w:styleId="a6">
    <w:name w:val="結語 (文字)"/>
    <w:basedOn w:val="a0"/>
    <w:link w:val="a5"/>
    <w:uiPriority w:val="99"/>
    <w:rsid w:val="00506208"/>
  </w:style>
  <w:style w:type="table" w:styleId="a7">
    <w:name w:val="Table Grid"/>
    <w:basedOn w:val="a1"/>
    <w:uiPriority w:val="59"/>
    <w:rsid w:val="00DC1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C0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C05AB"/>
  </w:style>
  <w:style w:type="paragraph" w:styleId="aa">
    <w:name w:val="footer"/>
    <w:basedOn w:val="a"/>
    <w:link w:val="ab"/>
    <w:uiPriority w:val="99"/>
    <w:unhideWhenUsed/>
    <w:rsid w:val="00AC05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C05AB"/>
  </w:style>
  <w:style w:type="paragraph" w:styleId="ac">
    <w:name w:val="Balloon Text"/>
    <w:basedOn w:val="a"/>
    <w:link w:val="ad"/>
    <w:uiPriority w:val="99"/>
    <w:semiHidden/>
    <w:unhideWhenUsed/>
    <w:rsid w:val="00F308E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F308E3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EE5FE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E52A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805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678F-59DF-438A-AC09-089019C8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4-006</dc:creator>
  <cp:keywords/>
  <cp:lastModifiedBy>SAGA2024推進課 02</cp:lastModifiedBy>
  <cp:revision>32</cp:revision>
  <cp:lastPrinted>2023-02-22T08:24:00Z</cp:lastPrinted>
  <dcterms:created xsi:type="dcterms:W3CDTF">2020-10-23T07:41:00Z</dcterms:created>
  <dcterms:modified xsi:type="dcterms:W3CDTF">2024-04-03T04:08:00Z</dcterms:modified>
</cp:coreProperties>
</file>